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12368" w14:textId="77777777" w:rsidR="009C638A" w:rsidRDefault="009C638A">
      <w:pPr>
        <w:rPr>
          <w:b/>
        </w:rPr>
      </w:pPr>
    </w:p>
    <w:p w14:paraId="0DE7FBC4" w14:textId="77777777" w:rsidR="009C638A" w:rsidRDefault="009C638A">
      <w:pPr>
        <w:rPr>
          <w:b/>
        </w:rPr>
      </w:pPr>
    </w:p>
    <w:p w14:paraId="17B23D69" w14:textId="77777777" w:rsidR="009C638A" w:rsidRDefault="009C638A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95D8C4F" wp14:editId="64DC5E9B">
            <wp:simplePos x="0" y="0"/>
            <wp:positionH relativeFrom="column">
              <wp:posOffset>448310</wp:posOffset>
            </wp:positionH>
            <wp:positionV relativeFrom="paragraph">
              <wp:posOffset>-3810</wp:posOffset>
            </wp:positionV>
            <wp:extent cx="4379595" cy="249936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AA942" w14:textId="77777777" w:rsidR="009C638A" w:rsidRDefault="009C638A">
      <w:pPr>
        <w:rPr>
          <w:b/>
        </w:rPr>
      </w:pPr>
    </w:p>
    <w:p w14:paraId="646C00B9" w14:textId="77777777" w:rsidR="009C638A" w:rsidRDefault="009C638A">
      <w:pPr>
        <w:rPr>
          <w:b/>
        </w:rPr>
      </w:pPr>
    </w:p>
    <w:p w14:paraId="1E649871" w14:textId="77777777" w:rsidR="009C638A" w:rsidRDefault="009C638A">
      <w:pPr>
        <w:rPr>
          <w:b/>
        </w:rPr>
      </w:pPr>
    </w:p>
    <w:p w14:paraId="1438FBB9" w14:textId="77777777" w:rsidR="009C638A" w:rsidRDefault="009C638A">
      <w:pPr>
        <w:rPr>
          <w:b/>
        </w:rPr>
      </w:pPr>
    </w:p>
    <w:p w14:paraId="691DA56C" w14:textId="77777777" w:rsidR="009C638A" w:rsidRDefault="009C638A">
      <w:pPr>
        <w:rPr>
          <w:b/>
        </w:rPr>
      </w:pPr>
    </w:p>
    <w:p w14:paraId="3160096F" w14:textId="77777777" w:rsidR="009C638A" w:rsidRDefault="009C638A">
      <w:pPr>
        <w:rPr>
          <w:b/>
        </w:rPr>
      </w:pPr>
    </w:p>
    <w:p w14:paraId="4C56C210" w14:textId="77777777" w:rsidR="009C638A" w:rsidRDefault="009C638A">
      <w:pPr>
        <w:rPr>
          <w:b/>
        </w:rPr>
      </w:pPr>
    </w:p>
    <w:p w14:paraId="375FB861" w14:textId="77777777" w:rsidR="009C638A" w:rsidRDefault="009C638A">
      <w:pPr>
        <w:rPr>
          <w:b/>
        </w:rPr>
      </w:pPr>
    </w:p>
    <w:p w14:paraId="6E312F89" w14:textId="77777777" w:rsidR="009C638A" w:rsidRP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>RESUMEN EJECUTIVO PARA</w:t>
      </w:r>
    </w:p>
    <w:p w14:paraId="6FF993DA" w14:textId="77777777" w:rsid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 xml:space="preserve"> SOLICITUD SELLO EIBT</w:t>
      </w:r>
    </w:p>
    <w:p w14:paraId="54AA006A" w14:textId="77777777" w:rsidR="009C638A" w:rsidRDefault="009C638A" w:rsidP="009C638A">
      <w:pPr>
        <w:rPr>
          <w:b/>
          <w:sz w:val="40"/>
        </w:rPr>
      </w:pPr>
    </w:p>
    <w:p w14:paraId="18DEC3D8" w14:textId="26A8D889" w:rsidR="00530FB4" w:rsidRDefault="00303B8F" w:rsidP="00530FB4">
      <w:pPr>
        <w:jc w:val="right"/>
        <w:rPr>
          <w:b/>
          <w:sz w:val="40"/>
        </w:rPr>
      </w:pPr>
      <w:r>
        <w:rPr>
          <w:b/>
          <w:sz w:val="40"/>
        </w:rPr>
        <w:t>AÑO 20</w:t>
      </w:r>
      <w:r w:rsidR="002C0A76">
        <w:rPr>
          <w:b/>
          <w:sz w:val="40"/>
        </w:rPr>
        <w:t>20</w:t>
      </w:r>
      <w:bookmarkStart w:id="0" w:name="_GoBack"/>
      <w:bookmarkEnd w:id="0"/>
    </w:p>
    <w:p w14:paraId="350BE713" w14:textId="77777777" w:rsidR="00530FB4" w:rsidRDefault="00530FB4">
      <w:pPr>
        <w:rPr>
          <w:b/>
          <w:sz w:val="40"/>
        </w:rPr>
      </w:pPr>
      <w:r>
        <w:rPr>
          <w:b/>
          <w:sz w:val="40"/>
        </w:rPr>
        <w:br w:type="page"/>
      </w:r>
    </w:p>
    <w:p w14:paraId="24AC80D2" w14:textId="77777777" w:rsidR="00530FB4" w:rsidRDefault="00530FB4" w:rsidP="00530FB4">
      <w:pPr>
        <w:jc w:val="right"/>
        <w:rPr>
          <w:b/>
          <w:sz w:val="40"/>
        </w:rPr>
      </w:pPr>
    </w:p>
    <w:p w14:paraId="08D6C59E" w14:textId="77777777" w:rsidR="002C2229" w:rsidRPr="007E4C90" w:rsidRDefault="00EF6859" w:rsidP="002354DC">
      <w:pPr>
        <w:pStyle w:val="Prrafodelista"/>
        <w:numPr>
          <w:ilvl w:val="0"/>
          <w:numId w:val="1"/>
        </w:numPr>
        <w:rPr>
          <w:b/>
        </w:rPr>
      </w:pPr>
      <w:r w:rsidRPr="007E4C90">
        <w:rPr>
          <w:b/>
        </w:rPr>
        <w:t>Oportunidad de negocio y propuesta de valor</w:t>
      </w:r>
      <w:r w:rsidR="00786090" w:rsidRPr="007E4C90">
        <w:rPr>
          <w:b/>
        </w:rPr>
        <w:t xml:space="preserve"> (max 0,5</w:t>
      </w:r>
      <w:r w:rsidR="002354DC" w:rsidRPr="007E4C90">
        <w:rPr>
          <w:b/>
        </w:rPr>
        <w:t>pág)</w:t>
      </w:r>
    </w:p>
    <w:p w14:paraId="32680342" w14:textId="77777777" w:rsidR="00786090" w:rsidRPr="004757DE" w:rsidRDefault="00786090" w:rsidP="00786090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y justificación de la oportunidad de negocio</w:t>
      </w:r>
      <w:r w:rsidR="00C7133D">
        <w:t xml:space="preserve"> //</w:t>
      </w:r>
      <w:r w:rsidR="0085601D">
        <w:t xml:space="preserve"> Explicación de la realidad y naturaleza del problema que pretende solucionar. Descripción del dolor.</w:t>
      </w:r>
      <w:r w:rsidR="00303B8F">
        <w:t xml:space="preserve"> </w:t>
      </w:r>
      <w:r w:rsidR="00EF6859" w:rsidRPr="00EF6859">
        <w:rPr>
          <w:color w:val="00B0F0"/>
        </w:rPr>
        <w:t>(</w:t>
      </w:r>
      <w:r w:rsidR="00C7133D" w:rsidRPr="004757DE">
        <w:rPr>
          <w:color w:val="00B0F0"/>
        </w:rPr>
        <w:t>Realismo, recurrencia y relevancia económica</w:t>
      </w:r>
      <w:r w:rsidR="00EF6859">
        <w:rPr>
          <w:color w:val="00B0F0"/>
        </w:rPr>
        <w:t>)</w:t>
      </w:r>
    </w:p>
    <w:p w14:paraId="5B51D20B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de la idea negocio</w:t>
      </w:r>
      <w:r w:rsidR="001D663F">
        <w:t xml:space="preserve"> //</w:t>
      </w:r>
      <w:r w:rsidR="0085601D">
        <w:t xml:space="preserve"> Descripción de la solución propuesta para resolver el problema anterior haciendo referencia a cliente y modelo de monetización</w:t>
      </w:r>
      <w:r w:rsidR="00303B8F">
        <w:t xml:space="preserve"> </w:t>
      </w:r>
      <w:r w:rsidR="00EF6859" w:rsidRPr="007C40E0">
        <w:rPr>
          <w:color w:val="00B0F0"/>
        </w:rPr>
        <w:t>(</w:t>
      </w:r>
      <w:r w:rsidR="001D663F" w:rsidRPr="004757DE">
        <w:rPr>
          <w:color w:val="00B0F0"/>
        </w:rPr>
        <w:t>S</w:t>
      </w:r>
      <w:r w:rsidRPr="004757DE">
        <w:rPr>
          <w:color w:val="00B0F0"/>
        </w:rPr>
        <w:t>íntesis y coherencia de la idea de negocio</w:t>
      </w:r>
      <w:r w:rsidR="001D663F" w:rsidRPr="004757DE">
        <w:rPr>
          <w:color w:val="00B0F0"/>
        </w:rPr>
        <w:t xml:space="preserve"> con la oportunidad descrita</w:t>
      </w:r>
      <w:r w:rsidR="00EF6859">
        <w:rPr>
          <w:color w:val="00B0F0"/>
        </w:rPr>
        <w:t>)</w:t>
      </w:r>
    </w:p>
    <w:p w14:paraId="6CF3CC61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y justificación de la ventaja competitiva</w:t>
      </w:r>
      <w:r w:rsidR="001D663F">
        <w:t xml:space="preserve"> //</w:t>
      </w:r>
      <w:r w:rsidR="00415C09">
        <w:t xml:space="preserve"> J</w:t>
      </w:r>
      <w:r w:rsidR="0085601D">
        <w:t xml:space="preserve">ustificación de porqué el cliente nos va a comprar y análisis de sostenibilidad de esa ventaja a lo largo del tiempo </w:t>
      </w:r>
      <w:r w:rsidR="00EF6859" w:rsidRPr="007C40E0">
        <w:rPr>
          <w:color w:val="00B0F0"/>
        </w:rPr>
        <w:t>(</w:t>
      </w:r>
      <w:r w:rsidR="001D663F" w:rsidRPr="004757DE">
        <w:rPr>
          <w:color w:val="00B0F0"/>
        </w:rPr>
        <w:t xml:space="preserve">Sostenibilidad </w:t>
      </w:r>
      <w:r w:rsidR="00E24F47" w:rsidRPr="004757DE">
        <w:rPr>
          <w:color w:val="00B0F0"/>
        </w:rPr>
        <w:t>y fundamento</w:t>
      </w:r>
      <w:r w:rsidR="001D663F" w:rsidRPr="004757DE">
        <w:rPr>
          <w:color w:val="00B0F0"/>
        </w:rPr>
        <w:t xml:space="preserve"> de la ventaja competitiva</w:t>
      </w:r>
      <w:r w:rsidR="00EF6859">
        <w:rPr>
          <w:color w:val="00B0F0"/>
        </w:rPr>
        <w:t>)</w:t>
      </w:r>
    </w:p>
    <w:p w14:paraId="5FF4A404" w14:textId="77777777" w:rsidR="003B605A" w:rsidRDefault="003B605A" w:rsidP="003B605A">
      <w:pPr>
        <w:pStyle w:val="Prrafodelista"/>
        <w:ind w:left="1440"/>
      </w:pPr>
    </w:p>
    <w:p w14:paraId="4745142E" w14:textId="77777777" w:rsidR="009C0814" w:rsidRDefault="009C0814" w:rsidP="003B605A">
      <w:pPr>
        <w:pStyle w:val="Prrafodelista"/>
        <w:ind w:left="1440"/>
      </w:pPr>
    </w:p>
    <w:p w14:paraId="402403AD" w14:textId="77777777" w:rsidR="000863BD" w:rsidRDefault="00786090" w:rsidP="000863BD">
      <w:pPr>
        <w:pStyle w:val="Prrafodelista"/>
        <w:numPr>
          <w:ilvl w:val="0"/>
          <w:numId w:val="1"/>
        </w:numPr>
      </w:pPr>
      <w:r w:rsidRPr="007E4C90">
        <w:rPr>
          <w:b/>
        </w:rPr>
        <w:t>Socios, e</w:t>
      </w:r>
      <w:r w:rsidR="000863BD" w:rsidRPr="007E4C90">
        <w:rPr>
          <w:b/>
        </w:rPr>
        <w:t>quipo</w:t>
      </w:r>
      <w:r w:rsidR="00CB7AC3" w:rsidRPr="007E4C90">
        <w:rPr>
          <w:b/>
        </w:rPr>
        <w:t xml:space="preserve"> y colaboradores</w:t>
      </w:r>
      <w:r w:rsidR="000863BD">
        <w:t xml:space="preserve"> (máx 1 pág)</w:t>
      </w:r>
    </w:p>
    <w:p w14:paraId="40ADCAF4" w14:textId="77777777" w:rsidR="00CB7AC3" w:rsidRPr="004757DE" w:rsidRDefault="00E24F47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Miembros y experiencia del equipo promotor (socios)</w:t>
      </w:r>
      <w:r>
        <w:t xml:space="preserve"> //</w:t>
      </w:r>
      <w:r w:rsidR="00415C09">
        <w:t xml:space="preserve"> Descripción reseñas curriculares del equipo promotor, experiencia previa y funciones dentro del proyecto</w:t>
      </w:r>
      <w:r w:rsidR="00073951">
        <w:t xml:space="preserve"> t</w:t>
      </w:r>
      <w:r w:rsidR="00540F43">
        <w:t xml:space="preserve">anto a nivel de investigación, de dirección y </w:t>
      </w:r>
      <w:r w:rsidR="00073951">
        <w:t>comercial.</w:t>
      </w:r>
      <w:r w:rsidR="00303B8F">
        <w:t xml:space="preserve"> </w:t>
      </w:r>
      <w:r w:rsidR="00EF6859" w:rsidRPr="007C40E0">
        <w:rPr>
          <w:color w:val="00B0F0"/>
        </w:rPr>
        <w:t>(</w:t>
      </w:r>
      <w:r w:rsidRPr="004757DE">
        <w:rPr>
          <w:color w:val="00B0F0"/>
        </w:rPr>
        <w:t>Carácter multidisciplinar</w:t>
      </w:r>
      <w:r w:rsidR="007C40E0">
        <w:rPr>
          <w:color w:val="00B0F0"/>
        </w:rPr>
        <w:t>)</w:t>
      </w:r>
    </w:p>
    <w:p w14:paraId="664FDAF0" w14:textId="77777777" w:rsidR="00CB7AC3" w:rsidRPr="004757DE" w:rsidRDefault="00A569C2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Alineamiento equipo – modelo de negocio</w:t>
      </w:r>
      <w:r>
        <w:t xml:space="preserve"> // </w:t>
      </w:r>
      <w:r w:rsidR="00685079">
        <w:t>Descripción del d</w:t>
      </w:r>
      <w:r w:rsidR="00415C09">
        <w:t xml:space="preserve">esempeño </w:t>
      </w:r>
      <w:r w:rsidR="00685079">
        <w:t xml:space="preserve">cada uno de los miembros del equipo </w:t>
      </w:r>
      <w:r w:rsidR="000D10F4">
        <w:t>(socios y personal de la empresa)</w:t>
      </w:r>
      <w:r w:rsidR="00685079">
        <w:t xml:space="preserve"> en cada uno de los eslabones de la cadena de valor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Adecuación de los perfiles c</w:t>
      </w:r>
      <w:r w:rsidR="007C40E0">
        <w:rPr>
          <w:color w:val="00B0F0"/>
        </w:rPr>
        <w:t>on los puntos clave del negocio)</w:t>
      </w:r>
    </w:p>
    <w:p w14:paraId="208F2366" w14:textId="77777777" w:rsidR="00CB7AC3" w:rsidRPr="004757DE" w:rsidRDefault="00A569C2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 xml:space="preserve">Colaboradores </w:t>
      </w:r>
      <w:r>
        <w:t>//</w:t>
      </w:r>
      <w:r w:rsidR="00685079">
        <w:t xml:space="preserve"> Descripción de miembros externos al equipo promotor que pueden actuar como prescriptores, mentores o socios estratégicos y sus funciones dentro del proyecto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Alineamiento</w:t>
      </w:r>
      <w:r w:rsidR="008B3D97" w:rsidRPr="004757DE">
        <w:rPr>
          <w:color w:val="00B0F0"/>
        </w:rPr>
        <w:t xml:space="preserve">, </w:t>
      </w:r>
      <w:r w:rsidRPr="004757DE">
        <w:rPr>
          <w:color w:val="00B0F0"/>
        </w:rPr>
        <w:t>relevancia con el modelo de negocio</w:t>
      </w:r>
      <w:r w:rsidR="007C40E0">
        <w:rPr>
          <w:color w:val="00B0F0"/>
        </w:rPr>
        <w:t xml:space="preserve"> y concreción de la cooperación)</w:t>
      </w:r>
    </w:p>
    <w:p w14:paraId="2E4DBD59" w14:textId="77777777" w:rsidR="003B605A" w:rsidRDefault="003B605A" w:rsidP="003B605A">
      <w:pPr>
        <w:pStyle w:val="Prrafodelista"/>
        <w:ind w:left="1440"/>
      </w:pPr>
    </w:p>
    <w:p w14:paraId="7765C922" w14:textId="77777777" w:rsidR="009C0814" w:rsidRDefault="009C0814" w:rsidP="003B605A">
      <w:pPr>
        <w:pStyle w:val="Prrafodelista"/>
        <w:ind w:left="1440"/>
      </w:pPr>
    </w:p>
    <w:p w14:paraId="16E21A56" w14:textId="77777777" w:rsidR="002354DC" w:rsidRPr="00020D15" w:rsidRDefault="002354DC" w:rsidP="002354DC">
      <w:pPr>
        <w:pStyle w:val="Prrafodelista"/>
        <w:numPr>
          <w:ilvl w:val="0"/>
          <w:numId w:val="1"/>
        </w:numPr>
        <w:rPr>
          <w:b/>
        </w:rPr>
      </w:pPr>
      <w:r>
        <w:t>Tec</w:t>
      </w:r>
      <w:r w:rsidRPr="00020D15">
        <w:rPr>
          <w:b/>
        </w:rPr>
        <w:t>nología</w:t>
      </w:r>
      <w:r w:rsidR="00786090" w:rsidRPr="00020D15">
        <w:rPr>
          <w:b/>
        </w:rPr>
        <w:t xml:space="preserve"> e Innovación</w:t>
      </w:r>
      <w:r w:rsidRPr="00020D15">
        <w:rPr>
          <w:b/>
        </w:rPr>
        <w:t xml:space="preserve"> (máx 2 pág)</w:t>
      </w:r>
    </w:p>
    <w:p w14:paraId="7B1907D1" w14:textId="77777777" w:rsidR="00CB7AC3" w:rsidRPr="004757DE" w:rsidRDefault="00407829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 xml:space="preserve">Descripción de la tecnología </w:t>
      </w:r>
      <w:r w:rsidR="00667716" w:rsidRPr="00020D15">
        <w:rPr>
          <w:b/>
        </w:rPr>
        <w:t>e innovación desarrollada</w:t>
      </w:r>
      <w:r>
        <w:t xml:space="preserve">// </w:t>
      </w:r>
      <w:r w:rsidR="001A3DA7">
        <w:t>Descripci</w:t>
      </w:r>
      <w:r w:rsidR="00CE4B8B">
        <w:t>ón del</w:t>
      </w:r>
      <w:r w:rsidR="001A3DA7">
        <w:t xml:space="preserve"> estado </w:t>
      </w:r>
      <w:r w:rsidR="00CE4B8B">
        <w:t xml:space="preserve">actual </w:t>
      </w:r>
      <w:r w:rsidR="001A3DA7">
        <w:t>de la t</w:t>
      </w:r>
      <w:r w:rsidR="00CE4B8B">
        <w:t>écnica, tecnología disponible y aplicada en este proyect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Inno</w:t>
      </w:r>
      <w:r w:rsidR="007C40E0">
        <w:rPr>
          <w:color w:val="00B0F0"/>
        </w:rPr>
        <w:t>vación incremental o rupturista)</w:t>
      </w:r>
    </w:p>
    <w:p w14:paraId="0A4DCE12" w14:textId="77777777" w:rsidR="00CB7AC3" w:rsidRPr="004757DE" w:rsidRDefault="00952368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Aportación de la tecnología a la propuesta de valor</w:t>
      </w:r>
      <w:r>
        <w:t xml:space="preserve"> //</w:t>
      </w:r>
      <w:r w:rsidR="00CE4B8B">
        <w:t xml:space="preserve"> Descripción de la aportación de valor diferencial de nuestra propuesta, valoración de esta aportación en términos de nuevas funcionalidades o métricas de negoci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Relación entre tecnología y ventaja competitiva</w:t>
      </w:r>
      <w:r w:rsidR="007C40E0">
        <w:rPr>
          <w:color w:val="00B0F0"/>
        </w:rPr>
        <w:t>)</w:t>
      </w:r>
    </w:p>
    <w:p w14:paraId="65E746CD" w14:textId="77777777" w:rsidR="00952368" w:rsidRPr="004757DE" w:rsidRDefault="0065284E" w:rsidP="00CB7AC3">
      <w:pPr>
        <w:pStyle w:val="Prrafodelista"/>
        <w:numPr>
          <w:ilvl w:val="1"/>
          <w:numId w:val="1"/>
        </w:numPr>
        <w:rPr>
          <w:color w:val="00B0F0"/>
        </w:rPr>
      </w:pPr>
      <w:r>
        <w:rPr>
          <w:b/>
        </w:rPr>
        <w:t>Capacidad de I+D+i / Colaboración externa I+D+i</w:t>
      </w:r>
      <w:r w:rsidR="00952368" w:rsidRPr="00020D15">
        <w:rPr>
          <w:b/>
        </w:rPr>
        <w:t xml:space="preserve"> //</w:t>
      </w:r>
      <w:r w:rsidR="00303B8F">
        <w:rPr>
          <w:b/>
        </w:rPr>
        <w:t xml:space="preserve"> </w:t>
      </w:r>
      <w:r w:rsidR="007C40E0" w:rsidRPr="007C40E0">
        <w:rPr>
          <w:color w:val="00B0F0"/>
        </w:rPr>
        <w:t>(</w:t>
      </w:r>
      <w:r w:rsidR="00952368" w:rsidRPr="004757DE">
        <w:rPr>
          <w:color w:val="00B0F0"/>
        </w:rPr>
        <w:t xml:space="preserve">Concreción de la </w:t>
      </w:r>
      <w:r>
        <w:rPr>
          <w:color w:val="00B0F0"/>
        </w:rPr>
        <w:t>capacidad de I+D+i, colaboradores, ...</w:t>
      </w:r>
      <w:r w:rsidR="007C40E0">
        <w:rPr>
          <w:color w:val="00B0F0"/>
        </w:rPr>
        <w:t>)</w:t>
      </w:r>
    </w:p>
    <w:p w14:paraId="74942480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Estrategia de protección del conocimiento, tecnología y resul</w:t>
      </w:r>
      <w:r w:rsidR="00407829" w:rsidRPr="00020D15">
        <w:rPr>
          <w:b/>
        </w:rPr>
        <w:t>tados de los proyectos de I+D+i</w:t>
      </w:r>
      <w:r w:rsidR="0065284E">
        <w:rPr>
          <w:b/>
        </w:rPr>
        <w:t xml:space="preserve"> coherente con sector y modelo de negocio</w:t>
      </w:r>
      <w:r w:rsidR="00407829">
        <w:t xml:space="preserve"> // </w:t>
      </w:r>
      <w:r w:rsidR="007C40E0" w:rsidRPr="007C40E0">
        <w:rPr>
          <w:color w:val="00B0F0"/>
        </w:rPr>
        <w:t>(</w:t>
      </w:r>
      <w:r w:rsidR="00407829" w:rsidRPr="004757DE">
        <w:rPr>
          <w:color w:val="00B0F0"/>
        </w:rPr>
        <w:t>Patentes generadas,</w:t>
      </w:r>
      <w:r w:rsidR="00E81112" w:rsidRPr="004757DE">
        <w:rPr>
          <w:color w:val="00B0F0"/>
        </w:rPr>
        <w:t xml:space="preserve"> propiedad intelectual software, marcas y diseños,</w:t>
      </w:r>
      <w:r w:rsidR="00303B8F">
        <w:rPr>
          <w:color w:val="00B0F0"/>
        </w:rPr>
        <w:t xml:space="preserve"> </w:t>
      </w:r>
      <w:r w:rsidR="00407829" w:rsidRPr="004757DE">
        <w:rPr>
          <w:color w:val="00B0F0"/>
        </w:rPr>
        <w:t>NDAs firmados, registros de variedades</w:t>
      </w:r>
      <w:r w:rsidR="00E81112" w:rsidRPr="004757DE">
        <w:rPr>
          <w:color w:val="00B0F0"/>
        </w:rPr>
        <w:t xml:space="preserve">, </w:t>
      </w:r>
      <w:r w:rsidR="00562D3D" w:rsidRPr="004757DE">
        <w:rPr>
          <w:color w:val="00B0F0"/>
        </w:rPr>
        <w:t>etc.</w:t>
      </w:r>
      <w:r w:rsidR="007C40E0">
        <w:rPr>
          <w:color w:val="00B0F0"/>
        </w:rPr>
        <w:t>)</w:t>
      </w:r>
    </w:p>
    <w:p w14:paraId="72493044" w14:textId="77777777" w:rsidR="003B605A" w:rsidRDefault="003B605A" w:rsidP="003B605A">
      <w:pPr>
        <w:pStyle w:val="Prrafodelista"/>
        <w:ind w:left="1440"/>
        <w:rPr>
          <w:b/>
        </w:rPr>
      </w:pPr>
    </w:p>
    <w:p w14:paraId="7CCDA4F3" w14:textId="77777777" w:rsidR="009C0814" w:rsidRDefault="009C0814" w:rsidP="003B605A">
      <w:pPr>
        <w:pStyle w:val="Prrafodelista"/>
        <w:ind w:left="1440"/>
        <w:rPr>
          <w:b/>
        </w:rPr>
      </w:pPr>
    </w:p>
    <w:p w14:paraId="783DEF0B" w14:textId="77777777" w:rsidR="009C0814" w:rsidRDefault="009C0814" w:rsidP="003B605A">
      <w:pPr>
        <w:pStyle w:val="Prrafodelista"/>
        <w:ind w:left="1440"/>
        <w:rPr>
          <w:b/>
        </w:rPr>
      </w:pPr>
    </w:p>
    <w:p w14:paraId="7B086111" w14:textId="77777777" w:rsidR="009C0814" w:rsidRDefault="009C0814" w:rsidP="003B605A">
      <w:pPr>
        <w:pStyle w:val="Prrafodelista"/>
        <w:ind w:left="1440"/>
        <w:rPr>
          <w:b/>
        </w:rPr>
      </w:pPr>
    </w:p>
    <w:p w14:paraId="0B80D4EC" w14:textId="77777777" w:rsidR="002354DC" w:rsidRPr="00020D15" w:rsidRDefault="00786090" w:rsidP="002354DC">
      <w:pPr>
        <w:pStyle w:val="Prrafodelista"/>
        <w:numPr>
          <w:ilvl w:val="0"/>
          <w:numId w:val="1"/>
        </w:numPr>
        <w:rPr>
          <w:b/>
        </w:rPr>
      </w:pPr>
      <w:r w:rsidRPr="00020D15">
        <w:rPr>
          <w:b/>
        </w:rPr>
        <w:t xml:space="preserve">Mercado, </w:t>
      </w:r>
      <w:r w:rsidR="002354DC" w:rsidRPr="00020D15">
        <w:rPr>
          <w:b/>
        </w:rPr>
        <w:t xml:space="preserve">clientes </w:t>
      </w:r>
      <w:r w:rsidRPr="00020D15">
        <w:rPr>
          <w:b/>
        </w:rPr>
        <w:t>y marketing mix</w:t>
      </w:r>
      <w:r w:rsidR="00303B8F">
        <w:rPr>
          <w:b/>
        </w:rPr>
        <w:t xml:space="preserve"> </w:t>
      </w:r>
      <w:r w:rsidR="002354DC" w:rsidRPr="00020D15">
        <w:rPr>
          <w:b/>
        </w:rPr>
        <w:t>(máx 2 pág)</w:t>
      </w:r>
    </w:p>
    <w:p w14:paraId="68750C11" w14:textId="77777777" w:rsidR="00CB7AC3" w:rsidRPr="004757DE" w:rsidRDefault="00C444CE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Descripción del macroentorno del mercado</w:t>
      </w:r>
      <w:r>
        <w:t xml:space="preserve"> //</w:t>
      </w:r>
      <w:r w:rsidR="00CE4B8B">
        <w:t xml:space="preserve"> Análisis de factores políticos, económicos, sociales y tecnológicos generales que afectan al proyecto a nivel macr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Calidad del análisis y repercusión</w:t>
      </w:r>
      <w:r w:rsidR="00610B56" w:rsidRPr="004757DE">
        <w:rPr>
          <w:color w:val="00B0F0"/>
        </w:rPr>
        <w:t xml:space="preserve"> en el</w:t>
      </w:r>
      <w:r w:rsidR="007C40E0">
        <w:rPr>
          <w:color w:val="00B0F0"/>
        </w:rPr>
        <w:t xml:space="preserve"> modelo de negocio)</w:t>
      </w:r>
    </w:p>
    <w:p w14:paraId="6D5CDA10" w14:textId="77777777" w:rsidR="00CB7AC3" w:rsidRPr="004757DE" w:rsidRDefault="00C444CE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Descripción del sector</w:t>
      </w:r>
      <w:r>
        <w:t xml:space="preserve"> //</w:t>
      </w:r>
      <w:r w:rsidR="00DA765C">
        <w:t xml:space="preserve"> Descripción del nivel de atractivo del sector en base a la rivalidad existente en el mism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Identificadas barreras d</w:t>
      </w:r>
      <w:r w:rsidR="00DA765C">
        <w:rPr>
          <w:color w:val="00B0F0"/>
        </w:rPr>
        <w:t>e entrada, rivalidad existente,</w:t>
      </w:r>
      <w:r w:rsidRPr="004757DE">
        <w:rPr>
          <w:color w:val="00B0F0"/>
        </w:rPr>
        <w:t xml:space="preserve"> poder </w:t>
      </w:r>
      <w:r w:rsidR="00DA765C">
        <w:rPr>
          <w:color w:val="00B0F0"/>
        </w:rPr>
        <w:t>de negociación y p</w:t>
      </w:r>
      <w:r w:rsidRPr="004757DE">
        <w:rPr>
          <w:color w:val="00B0F0"/>
        </w:rPr>
        <w:t>roductos sustitutivos</w:t>
      </w:r>
      <w:r w:rsidR="007C40E0">
        <w:rPr>
          <w:color w:val="00B0F0"/>
        </w:rPr>
        <w:t>)</w:t>
      </w:r>
    </w:p>
    <w:p w14:paraId="1E269B9D" w14:textId="77777777" w:rsidR="00CB7AC3" w:rsidRDefault="00681E1E" w:rsidP="00CB7AC3">
      <w:pPr>
        <w:pStyle w:val="Prrafodelista"/>
        <w:numPr>
          <w:ilvl w:val="1"/>
          <w:numId w:val="1"/>
        </w:numPr>
      </w:pPr>
      <w:r w:rsidRPr="00020D15">
        <w:rPr>
          <w:b/>
        </w:rPr>
        <w:t>Tamaño del mercado y s</w:t>
      </w:r>
      <w:r w:rsidR="00610B56" w:rsidRPr="00020D15">
        <w:rPr>
          <w:b/>
        </w:rPr>
        <w:t>egmentación de clientes</w:t>
      </w:r>
      <w:r>
        <w:t xml:space="preserve"> //</w:t>
      </w:r>
      <w:r w:rsidR="008D2491">
        <w:t xml:space="preserve"> Especificar fuentes de información, canal de acceso al mercado, segmento de clientes que queremos atender e identificación de subconjunto de adoptadores tempranos</w:t>
      </w:r>
      <w:r w:rsidR="00303B8F">
        <w:t xml:space="preserve"> </w:t>
      </w:r>
      <w:r w:rsidR="007C40E0" w:rsidRPr="007C40E0">
        <w:rPr>
          <w:color w:val="00B0F0"/>
        </w:rPr>
        <w:t>(</w:t>
      </w:r>
      <w:r w:rsidR="00FC66C5" w:rsidRPr="004757DE">
        <w:rPr>
          <w:color w:val="00B0F0"/>
        </w:rPr>
        <w:t xml:space="preserve">Fuentes de información. Tamaño y accesibilidad del mercado relevante. </w:t>
      </w:r>
      <w:r w:rsidRPr="004757DE">
        <w:rPr>
          <w:color w:val="00B0F0"/>
        </w:rPr>
        <w:t>Homogeneidad del segmento. Justificación de la relación</w:t>
      </w:r>
      <w:r w:rsidR="007C40E0">
        <w:rPr>
          <w:color w:val="00B0F0"/>
        </w:rPr>
        <w:t xml:space="preserve"> segmento de cliente – problema)</w:t>
      </w:r>
    </w:p>
    <w:p w14:paraId="4A2C9CFE" w14:textId="77777777" w:rsidR="00681E1E" w:rsidRDefault="00FC66C5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Estrategia de marketing</w:t>
      </w:r>
      <w:r>
        <w:t xml:space="preserve"> //</w:t>
      </w:r>
      <w:r w:rsidR="008D2491">
        <w:t xml:space="preserve"> Descripción del producto/servicio, precio, canal de distribución y medios de publicidad para darlo a conocer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Definición y coherencia de la es</w:t>
      </w:r>
      <w:r w:rsidR="007C40E0">
        <w:rPr>
          <w:color w:val="00B0F0"/>
        </w:rPr>
        <w:t>trategia con el merado objetivo)</w:t>
      </w:r>
    </w:p>
    <w:p w14:paraId="2C8F96A3" w14:textId="77777777" w:rsidR="002F23EA" w:rsidRPr="004757DE" w:rsidRDefault="002F23EA" w:rsidP="002F23EA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Análisis de escalabilidad y posibilidades de internacionalización</w:t>
      </w:r>
      <w:r>
        <w:t xml:space="preserve"> //</w:t>
      </w:r>
      <w:r w:rsidR="0004210C">
        <w:t xml:space="preserve"> Análisis de la repercusión del incremento de la cifra de negocio en la estructura de costes fijos y variables. Identificaci</w:t>
      </w:r>
      <w:r w:rsidR="00A26802">
        <w:t>ón</w:t>
      </w:r>
      <w:r w:rsidR="0004210C">
        <w:t xml:space="preserve"> de otros mercados de relevancia dónde existe la misma problemática</w:t>
      </w:r>
      <w:r w:rsidR="00303B8F">
        <w:t xml:space="preserve"> </w:t>
      </w:r>
      <w:r w:rsidR="00A26802">
        <w:t xml:space="preserve">y avance de estrategia de entrada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Definición y coherencia de la es</w:t>
      </w:r>
      <w:r w:rsidR="007C40E0">
        <w:rPr>
          <w:color w:val="00B0F0"/>
        </w:rPr>
        <w:t>trategia con el merado objetivo)</w:t>
      </w:r>
    </w:p>
    <w:p w14:paraId="1B92C74E" w14:textId="77777777" w:rsidR="002F23EA" w:rsidRDefault="002F23EA" w:rsidP="002F23EA">
      <w:pPr>
        <w:pStyle w:val="Prrafodelista"/>
        <w:ind w:left="1440"/>
        <w:rPr>
          <w:color w:val="00B0F0"/>
        </w:rPr>
      </w:pPr>
    </w:p>
    <w:p w14:paraId="68F4B7E0" w14:textId="77777777" w:rsidR="009C0814" w:rsidRPr="004757DE" w:rsidRDefault="009C0814" w:rsidP="002F23EA">
      <w:pPr>
        <w:pStyle w:val="Prrafodelista"/>
        <w:ind w:left="1440"/>
        <w:rPr>
          <w:color w:val="00B0F0"/>
        </w:rPr>
      </w:pPr>
    </w:p>
    <w:p w14:paraId="0F3F0397" w14:textId="77777777" w:rsidR="000863BD" w:rsidRPr="00020D15" w:rsidRDefault="000863BD" w:rsidP="000863BD">
      <w:pPr>
        <w:pStyle w:val="Prrafodelista"/>
        <w:numPr>
          <w:ilvl w:val="0"/>
          <w:numId w:val="1"/>
        </w:numPr>
        <w:rPr>
          <w:b/>
        </w:rPr>
      </w:pPr>
      <w:r w:rsidRPr="00020D15">
        <w:rPr>
          <w:b/>
        </w:rPr>
        <w:t>Competencia (máx 1 pág)</w:t>
      </w:r>
    </w:p>
    <w:p w14:paraId="7F796AF4" w14:textId="77777777" w:rsidR="002353B8" w:rsidRDefault="002353B8" w:rsidP="00CB7AC3">
      <w:pPr>
        <w:pStyle w:val="Prrafodelista"/>
        <w:numPr>
          <w:ilvl w:val="1"/>
          <w:numId w:val="1"/>
        </w:numPr>
      </w:pPr>
      <w:r w:rsidRPr="00020D15">
        <w:rPr>
          <w:b/>
        </w:rPr>
        <w:t>Estrategia competitiva</w:t>
      </w:r>
      <w:r w:rsidR="001F22E0" w:rsidRPr="00020D15">
        <w:rPr>
          <w:b/>
        </w:rPr>
        <w:t xml:space="preserve"> (un párrafo)</w:t>
      </w:r>
      <w:r w:rsidR="001F22E0">
        <w:t xml:space="preserve"> //</w:t>
      </w:r>
      <w:r w:rsidR="00A26802">
        <w:t>Descripción y justificación de factores de d</w:t>
      </w:r>
      <w:r w:rsidR="0004210C">
        <w:t>iferenciación</w:t>
      </w:r>
      <w:r w:rsidR="00303B8F">
        <w:t xml:space="preserve"> </w:t>
      </w:r>
      <w:r w:rsidR="00A26802">
        <w:t xml:space="preserve">o liderazgo en coste </w:t>
      </w:r>
      <w:r w:rsidR="007C40E0" w:rsidRPr="007C40E0">
        <w:rPr>
          <w:color w:val="00B0F0"/>
        </w:rPr>
        <w:t>(</w:t>
      </w:r>
      <w:r w:rsidR="001F22E0" w:rsidRPr="004757DE">
        <w:rPr>
          <w:color w:val="00B0F0"/>
        </w:rPr>
        <w:t>C</w:t>
      </w:r>
      <w:r w:rsidR="007C40E0">
        <w:rPr>
          <w:color w:val="00B0F0"/>
        </w:rPr>
        <w:t>oherencia con el resto del plan)</w:t>
      </w:r>
    </w:p>
    <w:p w14:paraId="70090E32" w14:textId="77777777" w:rsidR="00CB7AC3" w:rsidRPr="004757DE" w:rsidRDefault="002353B8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Segmentación de la competencia</w:t>
      </w:r>
      <w:r>
        <w:t xml:space="preserve"> //</w:t>
      </w:r>
      <w:r w:rsidR="00A26802">
        <w:t xml:space="preserve"> Descripción de </w:t>
      </w:r>
      <w:r w:rsidR="00064BC3">
        <w:t xml:space="preserve">competidores directos, genéricos y potenciales, ventajas y debilidades frente a la </w:t>
      </w:r>
      <w:r w:rsidR="00303B8F">
        <w:t xml:space="preserve">competencia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Grado y profundidad del análisis</w:t>
      </w:r>
      <w:r w:rsidR="007C40E0">
        <w:rPr>
          <w:color w:val="00B0F0"/>
        </w:rPr>
        <w:t>)</w:t>
      </w:r>
    </w:p>
    <w:p w14:paraId="2672823C" w14:textId="77777777" w:rsidR="00CB7AC3" w:rsidRDefault="002353B8" w:rsidP="00CB7AC3">
      <w:pPr>
        <w:pStyle w:val="Prrafodelista"/>
        <w:numPr>
          <w:ilvl w:val="1"/>
          <w:numId w:val="1"/>
        </w:numPr>
      </w:pPr>
      <w:r w:rsidRPr="009653C5">
        <w:rPr>
          <w:b/>
        </w:rPr>
        <w:t>Matriz comparativa de los aspectos más relevantes de la propuesta de valor</w:t>
      </w:r>
      <w:r>
        <w:t xml:space="preserve"> //</w:t>
      </w:r>
      <w:r w:rsidR="00064BC3">
        <w:t xml:space="preserve"> Comparación técnica/funcional de las características de tu producto frente al de los principales competidores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Justificación de la ventaja competitiva y alineamiento con las neces</w:t>
      </w:r>
      <w:r w:rsidR="007C40E0">
        <w:rPr>
          <w:color w:val="00B0F0"/>
        </w:rPr>
        <w:t>idades del segmento de clientes)</w:t>
      </w:r>
    </w:p>
    <w:p w14:paraId="11FB0B32" w14:textId="77777777" w:rsidR="00CB7AC3" w:rsidRDefault="00CB7AC3" w:rsidP="002353B8">
      <w:pPr>
        <w:pStyle w:val="Prrafodelista"/>
        <w:ind w:left="1440"/>
      </w:pPr>
    </w:p>
    <w:p w14:paraId="66E93702" w14:textId="77777777" w:rsidR="009C0814" w:rsidRDefault="009C0814" w:rsidP="002353B8">
      <w:pPr>
        <w:pStyle w:val="Prrafodelista"/>
        <w:ind w:left="1440"/>
      </w:pPr>
    </w:p>
    <w:p w14:paraId="1BF02A43" w14:textId="77777777" w:rsidR="000863BD" w:rsidRPr="009653C5" w:rsidRDefault="000863BD" w:rsidP="000863BD">
      <w:pPr>
        <w:pStyle w:val="Prrafodelista"/>
        <w:numPr>
          <w:ilvl w:val="0"/>
          <w:numId w:val="1"/>
        </w:numPr>
        <w:rPr>
          <w:b/>
        </w:rPr>
      </w:pPr>
      <w:r w:rsidRPr="009653C5">
        <w:rPr>
          <w:b/>
        </w:rPr>
        <w:t>Modelo de negocio</w:t>
      </w:r>
      <w:r w:rsidR="00786090" w:rsidRPr="009653C5">
        <w:rPr>
          <w:b/>
        </w:rPr>
        <w:t xml:space="preserve"> – Lean Canvas</w:t>
      </w:r>
      <w:r w:rsidR="002F23EA" w:rsidRPr="009653C5">
        <w:rPr>
          <w:b/>
        </w:rPr>
        <w:t>o Business ModelCanvas</w:t>
      </w:r>
      <w:r w:rsidRPr="009653C5">
        <w:rPr>
          <w:b/>
        </w:rPr>
        <w:t>(máx 1 pág)</w:t>
      </w:r>
    </w:p>
    <w:p w14:paraId="6791FA58" w14:textId="77777777" w:rsidR="00064BC3" w:rsidRPr="00064BC3" w:rsidRDefault="00204119" w:rsidP="00064BC3">
      <w:pPr>
        <w:pStyle w:val="Prrafodelista"/>
        <w:numPr>
          <w:ilvl w:val="1"/>
          <w:numId w:val="1"/>
        </w:numPr>
        <w:rPr>
          <w:color w:val="00B0F0"/>
        </w:rPr>
      </w:pPr>
      <w:r w:rsidRPr="009653C5">
        <w:rPr>
          <w:b/>
        </w:rPr>
        <w:t>Lienzo “Lean Canvas</w:t>
      </w:r>
      <w:r w:rsidR="009653C5">
        <w:rPr>
          <w:b/>
        </w:rPr>
        <w:t>/Business ModelCanvas</w:t>
      </w:r>
      <w:r w:rsidRPr="009653C5">
        <w:rPr>
          <w:b/>
        </w:rPr>
        <w:t>”</w:t>
      </w:r>
      <w:r>
        <w:t xml:space="preserve"> // </w:t>
      </w:r>
      <w:r w:rsidR="00064BC3">
        <w:t xml:space="preserve">puede obtener información adicional acerca de cualquiera de los modelos en los siguientes enlaces: </w:t>
      </w:r>
      <w:hyperlink r:id="rId9" w:history="1">
        <w:r w:rsidR="00064BC3" w:rsidRPr="00847695">
          <w:rPr>
            <w:rStyle w:val="Hipervnculo"/>
          </w:rPr>
          <w:t>http://www.businessmodelgeneration.com/canvas/bmc</w:t>
        </w:r>
      </w:hyperlink>
    </w:p>
    <w:p w14:paraId="663DF009" w14:textId="77777777" w:rsidR="00064BC3" w:rsidRDefault="002C0A76" w:rsidP="00064BC3">
      <w:pPr>
        <w:pStyle w:val="Prrafodelista"/>
        <w:ind w:left="1440"/>
        <w:rPr>
          <w:color w:val="00B0F0"/>
        </w:rPr>
      </w:pPr>
      <w:hyperlink r:id="rId10" w:history="1">
        <w:r w:rsidR="00064BC3" w:rsidRPr="00847695">
          <w:rPr>
            <w:rStyle w:val="Hipervnculo"/>
          </w:rPr>
          <w:t>http://javiermegias.com/blog/2012/10/lean-canvas-lienzo-de-modelos-de-negocio-para-startups-emprendedores/</w:t>
        </w:r>
      </w:hyperlink>
    </w:p>
    <w:p w14:paraId="712E82F3" w14:textId="77777777" w:rsidR="00204119" w:rsidRPr="00064BC3" w:rsidRDefault="007C40E0" w:rsidP="00064BC3">
      <w:pPr>
        <w:ind w:left="1416"/>
        <w:rPr>
          <w:color w:val="00B0F0"/>
        </w:rPr>
      </w:pPr>
      <w:r w:rsidRPr="00064BC3">
        <w:rPr>
          <w:color w:val="00B0F0"/>
        </w:rPr>
        <w:lastRenderedPageBreak/>
        <w:t>(</w:t>
      </w:r>
      <w:r w:rsidR="00204119" w:rsidRPr="00064BC3">
        <w:rPr>
          <w:color w:val="00B0F0"/>
        </w:rPr>
        <w:t xml:space="preserve">Ajuste entre propuesta de </w:t>
      </w:r>
      <w:r w:rsidR="00303B8F">
        <w:rPr>
          <w:color w:val="00B0F0"/>
        </w:rPr>
        <w:t>valor y necesidades del cliente</w:t>
      </w:r>
      <w:r w:rsidR="00204119" w:rsidRPr="00064BC3">
        <w:rPr>
          <w:color w:val="00B0F0"/>
        </w:rPr>
        <w:t>, pruebas piloto, métricas relevantes</w:t>
      </w:r>
      <w:r w:rsidR="003B605A" w:rsidRPr="00064BC3">
        <w:rPr>
          <w:color w:val="00B0F0"/>
        </w:rPr>
        <w:t>, descri</w:t>
      </w:r>
      <w:r w:rsidRPr="00064BC3">
        <w:rPr>
          <w:color w:val="00B0F0"/>
        </w:rPr>
        <w:t>pción de las líneas de ingresos)</w:t>
      </w:r>
    </w:p>
    <w:p w14:paraId="2062A3E2" w14:textId="77777777" w:rsidR="003B605A" w:rsidRDefault="003B605A" w:rsidP="003B605A">
      <w:pPr>
        <w:pStyle w:val="Prrafodelista"/>
        <w:ind w:left="1440"/>
      </w:pPr>
    </w:p>
    <w:p w14:paraId="0335D578" w14:textId="77777777" w:rsidR="002354DC" w:rsidRDefault="00E4741A" w:rsidP="002354DC">
      <w:pPr>
        <w:pStyle w:val="Prrafodelista"/>
        <w:numPr>
          <w:ilvl w:val="0"/>
          <w:numId w:val="1"/>
        </w:numPr>
      </w:pPr>
      <w:r w:rsidRPr="00575AEA">
        <w:rPr>
          <w:b/>
        </w:rPr>
        <w:t>Información Eco-Fin</w:t>
      </w:r>
      <w:r w:rsidR="00AF6FF0" w:rsidRPr="00575AEA">
        <w:t xml:space="preserve"> [(n-2) a (n + 3)]</w:t>
      </w:r>
      <w:r w:rsidRPr="00575AEA">
        <w:t xml:space="preserve"> (</w:t>
      </w:r>
      <w:r>
        <w:t xml:space="preserve">máx 1 </w:t>
      </w:r>
      <w:r w:rsidR="002354DC">
        <w:t>pág)</w:t>
      </w:r>
    </w:p>
    <w:p w14:paraId="434B1132" w14:textId="77777777" w:rsidR="00CB7AC3" w:rsidRPr="009653C5" w:rsidRDefault="00575AEA" w:rsidP="00CB7AC3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Cuadro Pérdidas y Ganancias</w:t>
      </w:r>
    </w:p>
    <w:p w14:paraId="31DF7246" w14:textId="77777777" w:rsidR="00CB7AC3" w:rsidRDefault="00CB7AC3" w:rsidP="00CB7AC3">
      <w:pPr>
        <w:pStyle w:val="Prrafodelista"/>
        <w:numPr>
          <w:ilvl w:val="1"/>
          <w:numId w:val="1"/>
        </w:numPr>
        <w:rPr>
          <w:b/>
        </w:rPr>
      </w:pPr>
      <w:r w:rsidRPr="009653C5">
        <w:rPr>
          <w:b/>
        </w:rPr>
        <w:t xml:space="preserve">Cuadro </w:t>
      </w:r>
      <w:r w:rsidR="00575AEA">
        <w:rPr>
          <w:b/>
        </w:rPr>
        <w:t>Balance</w:t>
      </w:r>
    </w:p>
    <w:p w14:paraId="642FC05E" w14:textId="77777777" w:rsidR="00575AEA" w:rsidRPr="009653C5" w:rsidRDefault="00575AEA" w:rsidP="00575AEA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Ratio I+D+i/Recursos productivos vinculados</w:t>
      </w:r>
    </w:p>
    <w:p w14:paraId="16F3C74B" w14:textId="77777777" w:rsidR="003B605A" w:rsidRDefault="00073951" w:rsidP="00CB7AC3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Ratio de facturación</w:t>
      </w:r>
      <w:r w:rsidR="00575AEA">
        <w:rPr>
          <w:b/>
        </w:rPr>
        <w:t xml:space="preserve"> tecnología / Facturación total</w:t>
      </w:r>
    </w:p>
    <w:p w14:paraId="2131465D" w14:textId="77777777" w:rsidR="003B605A" w:rsidRDefault="00260161" w:rsidP="003B605A">
      <w:pPr>
        <w:pStyle w:val="Prrafodelista"/>
        <w:ind w:left="1440"/>
        <w:rPr>
          <w:color w:val="00B0F0"/>
        </w:rPr>
      </w:pPr>
      <w:r w:rsidRPr="007C40E0">
        <w:rPr>
          <w:color w:val="00B0F0"/>
        </w:rPr>
        <w:t>(</w:t>
      </w:r>
      <w:r w:rsidRPr="004757DE">
        <w:rPr>
          <w:color w:val="00B0F0"/>
        </w:rPr>
        <w:t>Coherencia</w:t>
      </w:r>
      <w:r>
        <w:rPr>
          <w:color w:val="00B0F0"/>
        </w:rPr>
        <w:t xml:space="preserve"> con el modelo de negocio y con el resto de métricas del mismo, realismo y nivel de desagregación)</w:t>
      </w:r>
    </w:p>
    <w:p w14:paraId="7A652783" w14:textId="77777777" w:rsidR="00260161" w:rsidRDefault="00260161" w:rsidP="003B605A">
      <w:pPr>
        <w:pStyle w:val="Prrafodelista"/>
        <w:ind w:left="1440"/>
      </w:pPr>
    </w:p>
    <w:p w14:paraId="15A9C29B" w14:textId="77777777" w:rsidR="009C0814" w:rsidRDefault="009C0814" w:rsidP="003B605A">
      <w:pPr>
        <w:pStyle w:val="Prrafodelista"/>
        <w:ind w:left="1440"/>
      </w:pPr>
    </w:p>
    <w:p w14:paraId="2C9B6B15" w14:textId="77777777" w:rsidR="00FB5D4A" w:rsidRPr="009653C5" w:rsidRDefault="00FB5D4A" w:rsidP="002354DC">
      <w:pPr>
        <w:pStyle w:val="Prrafodelista"/>
        <w:numPr>
          <w:ilvl w:val="0"/>
          <w:numId w:val="1"/>
        </w:numPr>
        <w:rPr>
          <w:b/>
        </w:rPr>
      </w:pPr>
      <w:r w:rsidRPr="009653C5">
        <w:rPr>
          <w:b/>
        </w:rPr>
        <w:t>Hoja de ruta</w:t>
      </w:r>
    </w:p>
    <w:p w14:paraId="6167D600" w14:textId="77777777" w:rsidR="00FB5D4A" w:rsidRDefault="00FB5D4A" w:rsidP="00FB5D4A">
      <w:pPr>
        <w:pStyle w:val="Prrafodelista"/>
      </w:pPr>
    </w:p>
    <w:p w14:paraId="6789A1E1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Hitos relevantes</w:t>
      </w:r>
      <w:r w:rsidR="00260161">
        <w:t>// Describe los próximos hitos tecnológicos y de mercado que condicionan el éxito de tu proyecto. Sitúalos en un eje temporal considerando el mismo horizonte temporal de la información Eco-Fin (desde n-2 hasta n+3)</w:t>
      </w:r>
    </w:p>
    <w:p w14:paraId="26141373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Métricas d</w:t>
      </w:r>
      <w:r w:rsidR="00260161" w:rsidRPr="009653C5">
        <w:rPr>
          <w:b/>
        </w:rPr>
        <w:t xml:space="preserve">e negocio asociadas a los hitos </w:t>
      </w:r>
      <w:r w:rsidR="00607407">
        <w:t>// identificación de las métricas de negocio más directamente relacionadas con la cifra de negocio de la empresa y fijación de objetivos en la línea temporal</w:t>
      </w:r>
    </w:p>
    <w:p w14:paraId="6B3AED07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Necesidades de financiación (rondas de inversión,…)</w:t>
      </w:r>
      <w:r w:rsidR="00607407">
        <w:t xml:space="preserve"> // Identifica las necesidades financieras para cumplir cada uno de los hitos anteriores y las posibles fuentes de las que podrían proceder los fondos</w:t>
      </w:r>
    </w:p>
    <w:p w14:paraId="4EA425F8" w14:textId="77777777" w:rsidR="00607407" w:rsidRDefault="00607407" w:rsidP="00607407">
      <w:pPr>
        <w:pStyle w:val="Prrafodelista"/>
        <w:ind w:left="1440"/>
        <w:rPr>
          <w:color w:val="00B0F0"/>
        </w:rPr>
      </w:pPr>
      <w:r w:rsidRPr="00607407">
        <w:rPr>
          <w:color w:val="00B0F0"/>
        </w:rPr>
        <w:t xml:space="preserve">(Valoración del realismo y nivel de detalle de los hitos fijados, nivel de desagregación en métricas de negocio distintas a facturación, coherencia con el resto del plan y relación de causalidad entre estas y los resultados de la empresa) </w:t>
      </w:r>
    </w:p>
    <w:p w14:paraId="0A5181D3" w14:textId="77777777" w:rsidR="009C0814" w:rsidRDefault="009C0814" w:rsidP="009653C5">
      <w:pPr>
        <w:pStyle w:val="Prrafodelista"/>
        <w:tabs>
          <w:tab w:val="left" w:pos="2892"/>
        </w:tabs>
        <w:ind w:left="1440"/>
        <w:rPr>
          <w:b/>
          <w:color w:val="00B0F0"/>
        </w:rPr>
      </w:pPr>
    </w:p>
    <w:p w14:paraId="73EE3040" w14:textId="77777777" w:rsidR="00D34E75" w:rsidRPr="009653C5" w:rsidRDefault="009653C5" w:rsidP="009653C5">
      <w:pPr>
        <w:pStyle w:val="Prrafodelista"/>
        <w:tabs>
          <w:tab w:val="left" w:pos="2892"/>
        </w:tabs>
        <w:ind w:left="1440"/>
        <w:rPr>
          <w:b/>
          <w:color w:val="00B0F0"/>
        </w:rPr>
      </w:pPr>
      <w:r w:rsidRPr="009653C5">
        <w:rPr>
          <w:b/>
          <w:color w:val="00B0F0"/>
        </w:rPr>
        <w:tab/>
      </w:r>
    </w:p>
    <w:p w14:paraId="13BDF4B9" w14:textId="77777777" w:rsidR="00D34E75" w:rsidRPr="009653C5" w:rsidRDefault="00180DFE" w:rsidP="00D34E7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Financiación (ayudas y subvenciones, businessangels, …), premios e impacto en medios de comunicación</w:t>
      </w:r>
      <w:r w:rsidR="00D34E75" w:rsidRPr="009653C5">
        <w:rPr>
          <w:b/>
        </w:rPr>
        <w:t xml:space="preserve"> (max 0,5 pág)</w:t>
      </w:r>
    </w:p>
    <w:p w14:paraId="79621F37" w14:textId="77777777" w:rsidR="00D34E75" w:rsidRPr="00260161" w:rsidRDefault="00D34E75" w:rsidP="00D34E75">
      <w:pPr>
        <w:pStyle w:val="Prrafodelista"/>
        <w:rPr>
          <w:color w:val="00B0F0"/>
        </w:rPr>
      </w:pPr>
      <w:r w:rsidRPr="00260161">
        <w:rPr>
          <w:color w:val="00B0F0"/>
        </w:rPr>
        <w:t>(Relevancia regional, nacional o internacional, especial atención a premios relativos a innovación o tecnología)</w:t>
      </w:r>
    </w:p>
    <w:p w14:paraId="44548228" w14:textId="77777777" w:rsidR="00952368" w:rsidRDefault="00952368" w:rsidP="00952368"/>
    <w:p w14:paraId="79121810" w14:textId="77777777" w:rsidR="009653C5" w:rsidRDefault="009653C5" w:rsidP="009653C5">
      <w:pPr>
        <w:rPr>
          <w:b/>
        </w:rPr>
      </w:pPr>
      <w:r w:rsidRPr="009653C5">
        <w:rPr>
          <w:b/>
        </w:rPr>
        <w:t>Anexos:</w:t>
      </w:r>
    </w:p>
    <w:p w14:paraId="46320E5B" w14:textId="77777777" w:rsidR="00952368" w:rsidRPr="009653C5" w:rsidRDefault="00952368" w:rsidP="009653C5">
      <w:pPr>
        <w:pStyle w:val="Prrafodelista"/>
        <w:numPr>
          <w:ilvl w:val="0"/>
          <w:numId w:val="2"/>
        </w:numPr>
      </w:pPr>
      <w:r w:rsidRPr="009653C5">
        <w:t>Documentación: Impu</w:t>
      </w:r>
      <w:r w:rsidR="00FB5D4A" w:rsidRPr="009653C5">
        <w:t>esto de Sociedades n-1 y n-2</w:t>
      </w:r>
      <w:r w:rsidRPr="009653C5">
        <w:t xml:space="preserve"> (¿deducciones i+d+i,</w:t>
      </w:r>
      <w:r w:rsidR="00303B8F">
        <w:t xml:space="preserve"> </w:t>
      </w:r>
      <w:r w:rsidRPr="009653C5">
        <w:t>…)</w:t>
      </w:r>
    </w:p>
    <w:sectPr w:rsidR="00952368" w:rsidRPr="009653C5" w:rsidSect="009C638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D331D" w14:textId="77777777" w:rsidR="004A0DBC" w:rsidRDefault="004A0DBC" w:rsidP="00D90122">
      <w:pPr>
        <w:spacing w:after="0" w:line="240" w:lineRule="auto"/>
      </w:pPr>
      <w:r>
        <w:separator/>
      </w:r>
    </w:p>
  </w:endnote>
  <w:endnote w:type="continuationSeparator" w:id="0">
    <w:p w14:paraId="51DD38DD" w14:textId="77777777" w:rsidR="004A0DBC" w:rsidRDefault="004A0DBC" w:rsidP="00D9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7157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1B41A04" w14:textId="77777777" w:rsidR="00020D15" w:rsidRDefault="00020D15" w:rsidP="00D90122">
            <w:pPr>
              <w:pStyle w:val="Piedepgina"/>
              <w:jc w:val="right"/>
            </w:pPr>
            <w:r>
              <w:t xml:space="preserve">Página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56CDE9" w14:textId="77777777" w:rsidR="00020D15" w:rsidRDefault="00020D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64B14" w14:textId="77777777" w:rsidR="004A0DBC" w:rsidRDefault="004A0DBC" w:rsidP="00D90122">
      <w:pPr>
        <w:spacing w:after="0" w:line="240" w:lineRule="auto"/>
      </w:pPr>
      <w:r>
        <w:separator/>
      </w:r>
    </w:p>
  </w:footnote>
  <w:footnote w:type="continuationSeparator" w:id="0">
    <w:p w14:paraId="0449BE01" w14:textId="77777777" w:rsidR="004A0DBC" w:rsidRDefault="004A0DBC" w:rsidP="00D9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2481" w14:textId="77777777" w:rsidR="00020D15" w:rsidRPr="00534667" w:rsidRDefault="00020D15" w:rsidP="009C638A">
    <w:pPr>
      <w:pStyle w:val="Encabezado"/>
      <w:jc w:val="center"/>
      <w:rPr>
        <w:b/>
      </w:rPr>
    </w:pPr>
    <w:r w:rsidRPr="00534667">
      <w:rPr>
        <w:b/>
      </w:rPr>
      <w:t>CONTENIDOS BUSINESS PLAN PARA SELLO EI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81DFE"/>
    <w:multiLevelType w:val="hybridMultilevel"/>
    <w:tmpl w:val="8A94E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8C5"/>
    <w:multiLevelType w:val="hybridMultilevel"/>
    <w:tmpl w:val="EB888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E7"/>
    <w:rsid w:val="00020D15"/>
    <w:rsid w:val="0004210C"/>
    <w:rsid w:val="00064BC3"/>
    <w:rsid w:val="00073951"/>
    <w:rsid w:val="000863BD"/>
    <w:rsid w:val="000D10F4"/>
    <w:rsid w:val="001350D3"/>
    <w:rsid w:val="00146DED"/>
    <w:rsid w:val="00180DFE"/>
    <w:rsid w:val="001A3DA7"/>
    <w:rsid w:val="001C5131"/>
    <w:rsid w:val="001D663F"/>
    <w:rsid w:val="001F22E0"/>
    <w:rsid w:val="00204119"/>
    <w:rsid w:val="002353B8"/>
    <w:rsid w:val="002354DC"/>
    <w:rsid w:val="0024795E"/>
    <w:rsid w:val="00260161"/>
    <w:rsid w:val="00261245"/>
    <w:rsid w:val="002C0A76"/>
    <w:rsid w:val="002C2229"/>
    <w:rsid w:val="002F23EA"/>
    <w:rsid w:val="00303B8F"/>
    <w:rsid w:val="0030564B"/>
    <w:rsid w:val="003B605A"/>
    <w:rsid w:val="00407829"/>
    <w:rsid w:val="00415C09"/>
    <w:rsid w:val="004247C4"/>
    <w:rsid w:val="00463FEF"/>
    <w:rsid w:val="004757DE"/>
    <w:rsid w:val="004A0DBC"/>
    <w:rsid w:val="004B2D94"/>
    <w:rsid w:val="00530FB4"/>
    <w:rsid w:val="00534667"/>
    <w:rsid w:val="00540F43"/>
    <w:rsid w:val="00562D3D"/>
    <w:rsid w:val="00575AEA"/>
    <w:rsid w:val="00607407"/>
    <w:rsid w:val="00610B56"/>
    <w:rsid w:val="0065284E"/>
    <w:rsid w:val="00667716"/>
    <w:rsid w:val="00672F80"/>
    <w:rsid w:val="00681E1E"/>
    <w:rsid w:val="00685079"/>
    <w:rsid w:val="00716939"/>
    <w:rsid w:val="00786090"/>
    <w:rsid w:val="007C40E0"/>
    <w:rsid w:val="007E4C90"/>
    <w:rsid w:val="00845647"/>
    <w:rsid w:val="0085601D"/>
    <w:rsid w:val="008A2636"/>
    <w:rsid w:val="008B3D97"/>
    <w:rsid w:val="008D2491"/>
    <w:rsid w:val="008D312F"/>
    <w:rsid w:val="00952368"/>
    <w:rsid w:val="009615DA"/>
    <w:rsid w:val="009653C5"/>
    <w:rsid w:val="009C0814"/>
    <w:rsid w:val="009C638A"/>
    <w:rsid w:val="009D7623"/>
    <w:rsid w:val="009F3E2E"/>
    <w:rsid w:val="00A26802"/>
    <w:rsid w:val="00A569C2"/>
    <w:rsid w:val="00AA6156"/>
    <w:rsid w:val="00AF6FF0"/>
    <w:rsid w:val="00B023A0"/>
    <w:rsid w:val="00B24FB9"/>
    <w:rsid w:val="00BE08FA"/>
    <w:rsid w:val="00C444CE"/>
    <w:rsid w:val="00C7133D"/>
    <w:rsid w:val="00CA5A97"/>
    <w:rsid w:val="00CB7AC3"/>
    <w:rsid w:val="00CE4B8B"/>
    <w:rsid w:val="00D1596A"/>
    <w:rsid w:val="00D34E75"/>
    <w:rsid w:val="00D90122"/>
    <w:rsid w:val="00DA765C"/>
    <w:rsid w:val="00DC7302"/>
    <w:rsid w:val="00E24F47"/>
    <w:rsid w:val="00E4741A"/>
    <w:rsid w:val="00E627E7"/>
    <w:rsid w:val="00E81112"/>
    <w:rsid w:val="00EF6859"/>
    <w:rsid w:val="00F36ABA"/>
    <w:rsid w:val="00FB5D4A"/>
    <w:rsid w:val="00FC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179920"/>
  <w15:docId w15:val="{60E5AF81-D1F7-4E9B-ABF3-79D5BB2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122"/>
  </w:style>
  <w:style w:type="paragraph" w:styleId="Piedepgina">
    <w:name w:val="footer"/>
    <w:basedOn w:val="Normal"/>
    <w:link w:val="Piedepgina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122"/>
  </w:style>
  <w:style w:type="character" w:styleId="Hipervnculo">
    <w:name w:val="Hyperlink"/>
    <w:basedOn w:val="Fuentedeprrafopredeter"/>
    <w:uiPriority w:val="99"/>
    <w:unhideWhenUsed/>
    <w:rsid w:val="00064B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30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24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aviermegias.com/blog/2012/10/lean-canvas-lienzo-de-modelos-de-negocio-para-startups-emprended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modelgeneration.com/canvas/b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FF93-4E1A-4628-8940-59C4CECE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Gómez Gómez</dc:creator>
  <cp:lastModifiedBy>Miguel Gonzalez Mohino</cp:lastModifiedBy>
  <cp:revision>8</cp:revision>
  <cp:lastPrinted>2016-03-14T10:50:00Z</cp:lastPrinted>
  <dcterms:created xsi:type="dcterms:W3CDTF">2017-01-10T06:31:00Z</dcterms:created>
  <dcterms:modified xsi:type="dcterms:W3CDTF">2020-02-10T11:38:00Z</dcterms:modified>
</cp:coreProperties>
</file>